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08848F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9602DD">
        <w:rPr>
          <w:rFonts w:ascii="Arial" w:hAnsi="Arial" w:cs="Arial"/>
          <w:b/>
          <w:sz w:val="24"/>
          <w:szCs w:val="24"/>
        </w:rPr>
        <w:t>Vinícius de Morae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9602DD">
        <w:rPr>
          <w:rFonts w:ascii="Arial" w:hAnsi="Arial" w:cs="Arial"/>
          <w:b/>
          <w:sz w:val="24"/>
          <w:szCs w:val="24"/>
        </w:rPr>
        <w:t>817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54437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4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B3E0E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1E01E7"/>
    <w:rsid w:val="001F22FC"/>
    <w:rsid w:val="00207CA6"/>
    <w:rsid w:val="00211F40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1D6F"/>
    <w:rsid w:val="003C351F"/>
    <w:rsid w:val="003E0F0C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E5453"/>
    <w:rsid w:val="006F3C52"/>
    <w:rsid w:val="00715DA0"/>
    <w:rsid w:val="00722CD0"/>
    <w:rsid w:val="00732EAF"/>
    <w:rsid w:val="0073408C"/>
    <w:rsid w:val="007671BC"/>
    <w:rsid w:val="007717A2"/>
    <w:rsid w:val="0077337B"/>
    <w:rsid w:val="00776ED5"/>
    <w:rsid w:val="007775C1"/>
    <w:rsid w:val="00777AAA"/>
    <w:rsid w:val="007A3D20"/>
    <w:rsid w:val="007B6EDB"/>
    <w:rsid w:val="007C3654"/>
    <w:rsid w:val="007C73A8"/>
    <w:rsid w:val="007D350C"/>
    <w:rsid w:val="007F2099"/>
    <w:rsid w:val="007F2FCC"/>
    <w:rsid w:val="008000B9"/>
    <w:rsid w:val="00822396"/>
    <w:rsid w:val="008332DC"/>
    <w:rsid w:val="00836D1A"/>
    <w:rsid w:val="00847AD4"/>
    <w:rsid w:val="0087630F"/>
    <w:rsid w:val="0089142C"/>
    <w:rsid w:val="00892E32"/>
    <w:rsid w:val="008A0B05"/>
    <w:rsid w:val="008C5984"/>
    <w:rsid w:val="008E6153"/>
    <w:rsid w:val="00901007"/>
    <w:rsid w:val="00904221"/>
    <w:rsid w:val="009128D8"/>
    <w:rsid w:val="00951EFE"/>
    <w:rsid w:val="009602DD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3047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1720B"/>
    <w:rsid w:val="00B24F34"/>
    <w:rsid w:val="00B44DA8"/>
    <w:rsid w:val="00B72CD6"/>
    <w:rsid w:val="00B81236"/>
    <w:rsid w:val="00B9017C"/>
    <w:rsid w:val="00BA66F6"/>
    <w:rsid w:val="00BB742D"/>
    <w:rsid w:val="00BD189C"/>
    <w:rsid w:val="00BD2233"/>
    <w:rsid w:val="00C00C1E"/>
    <w:rsid w:val="00C141DB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94402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095E-855E-4FC3-9173-4167034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8:00Z</dcterms:created>
  <dcterms:modified xsi:type="dcterms:W3CDTF">2023-02-12T17:09:00Z</dcterms:modified>
</cp:coreProperties>
</file>